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2A73" w14:textId="6CD25DE3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CF4873">
        <w:rPr>
          <w:rFonts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49CB307" wp14:editId="48190932">
            <wp:simplePos x="0" y="0"/>
            <wp:positionH relativeFrom="column">
              <wp:posOffset>2243455</wp:posOffset>
            </wp:positionH>
            <wp:positionV relativeFrom="paragraph">
              <wp:posOffset>-314960</wp:posOffset>
            </wp:positionV>
            <wp:extent cx="1152525" cy="1149350"/>
            <wp:effectExtent l="0" t="0" r="9525" b="0"/>
            <wp:wrapSquare wrapText="bothSides"/>
            <wp:docPr id="1" name="Obrázok 1" descr="C:\Users\pha40010\Documents\MAS Štvrtok\LOGOMAPYMAS\pec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40010\Documents\MAS Štvrtok\LOGOMAPYMAS\pec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B00A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7A8203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E79FE4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BEDA82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F4873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F4873">
              <w:rPr>
                <w:rFonts w:cs="Times New Roman"/>
                <w:color w:val="000000" w:themeColor="text1"/>
              </w:rPr>
              <w:t xml:space="preserve">Program rozvoja vidieka SR </w:t>
            </w:r>
            <w:r w:rsidR="00506724" w:rsidRPr="00CF4873">
              <w:rPr>
                <w:rFonts w:cs="Times New Roman"/>
                <w:color w:val="000000" w:themeColor="text1"/>
              </w:rPr>
              <w:t>2014</w:t>
            </w:r>
            <w:r w:rsidR="008A7578" w:rsidRPr="00CF4873">
              <w:rPr>
                <w:rFonts w:cs="Times New Roman"/>
                <w:color w:val="000000" w:themeColor="text1"/>
              </w:rPr>
              <w:t xml:space="preserve"> – </w:t>
            </w:r>
            <w:r w:rsidR="00506724" w:rsidRPr="00CF4873">
              <w:rPr>
                <w:rFonts w:cs="Times New Roman"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CF4873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CF4873">
              <w:rPr>
                <w:rFonts w:ascii="Calibri" w:hAnsi="Calibri" w:cs="Calibri"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CF4873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 w:rsidRPr="00CF4873">
              <w:rPr>
                <w:rFonts w:ascii="Calibri" w:hAnsi="Calibri" w:cs="Calibri"/>
              </w:rPr>
              <w:t xml:space="preserve">MAS </w:t>
            </w:r>
            <w:r w:rsidR="00681781" w:rsidRPr="00CF4873">
              <w:rPr>
                <w:rFonts w:ascii="Calibri" w:hAnsi="Calibri" w:cs="Calibri"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4614D423" w:rsidR="00EE6A88" w:rsidRPr="00CF4873" w:rsidRDefault="00551F90" w:rsidP="00570CD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>Podpora na vykonávanie operácií v rámci stratégie miestneho rozvoja vedeného komunitou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23BA0C5" w:rsidR="00EE6A88" w:rsidRPr="00CF4873" w:rsidRDefault="00551F90" w:rsidP="00B402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>1.2 Podpora na demonštračné činnosti a informačné akc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CF487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CF4873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CF4873">
              <w:rPr>
                <w:rFonts w:cs="Times New Roman"/>
              </w:rPr>
              <w:t xml:space="preserve">Pavol Habdák - </w:t>
            </w:r>
            <w:r w:rsidRPr="00CF4873">
              <w:rPr>
                <w:rFonts w:cs="Times New Roman"/>
              </w:rPr>
              <w:t>štatutárny</w:t>
            </w:r>
            <w:r w:rsidR="00B4028D" w:rsidRPr="00CF4873">
              <w:rPr>
                <w:rFonts w:cs="Times New Roman"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09A5DB5" w:rsidR="004347C6" w:rsidRPr="00CF4873" w:rsidRDefault="000E2C07" w:rsidP="00DE19E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cs="Times New Roman"/>
                <w:i/>
              </w:rPr>
              <w:t>9.3.2020</w:t>
            </w:r>
            <w:r w:rsidR="004347C6" w:rsidRPr="00CF4873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F5AC001" w:rsidR="004347C6" w:rsidRDefault="00516E3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>0</w:t>
        </w:r>
        <w:r w:rsidR="005D2DCA">
          <w:rPr>
            <w:rStyle w:val="Siln"/>
            <w:color w:val="000000" w:themeColor="text1"/>
            <w:sz w:val="28"/>
            <w:szCs w:val="28"/>
          </w:rPr>
          <w:t>3</w:t>
        </w:r>
        <w:r w:rsidR="00CF4873">
          <w:rPr>
            <w:rStyle w:val="Siln"/>
            <w:color w:val="000000" w:themeColor="text1"/>
            <w:sz w:val="28"/>
            <w:szCs w:val="28"/>
          </w:rPr>
          <w:t>/MAS_109/</w:t>
        </w:r>
        <w:r w:rsidR="005D2DCA">
          <w:rPr>
            <w:rStyle w:val="Siln"/>
            <w:color w:val="000000" w:themeColor="text1"/>
            <w:sz w:val="28"/>
            <w:szCs w:val="28"/>
          </w:rPr>
          <w:t>1.2</w:t>
        </w:r>
        <w:r w:rsidR="00CF4873">
          <w:rPr>
            <w:rStyle w:val="Siln"/>
            <w:color w:val="000000" w:themeColor="text1"/>
            <w:sz w:val="28"/>
            <w:szCs w:val="28"/>
          </w:rPr>
          <w:t>/OH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CFC160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9.3.2020</w:t>
      </w:r>
    </w:p>
    <w:p w14:paraId="4AEFB605" w14:textId="5A26A5C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25.3.2020</w:t>
      </w:r>
    </w:p>
    <w:p w14:paraId="27DFC610" w14:textId="46B103DC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E2C07">
        <w:rPr>
          <w:rFonts w:cstheme="minorHAnsi"/>
          <w:b/>
          <w:bCs/>
          <w:szCs w:val="19"/>
          <w:lang w:eastAsia="sk-SK"/>
        </w:rPr>
        <w:t>31.3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CC1DAD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r w:rsidR="005D2DCA" w:rsidRPr="005D2DCA">
        <w:rPr>
          <w:rFonts w:ascii="Calibri" w:hAnsi="Calibri" w:cs="Calibri"/>
          <w:b/>
        </w:rPr>
        <w:t>1.2 Podpora na demonštračné činnosti a informačné akcie</w:t>
      </w:r>
      <w:r w:rsidR="005D2DCA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</w:t>
      </w:r>
      <w:r w:rsidRPr="00DF273D">
        <w:rPr>
          <w:rFonts w:eastAsia="Times New Roman" w:cs="Times New Roman"/>
          <w:bCs/>
          <w:lang w:eastAsia="sk-SK"/>
        </w:rPr>
        <w:lastRenderedPageBreak/>
        <w:t>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D8EC227" w14:textId="77777777" w:rsidR="00C90DCE" w:rsidRPr="00793190" w:rsidRDefault="00C90DCE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00901CF6" w14:textId="0D0A62FB" w:rsidR="00C90DCE" w:rsidRPr="005D2DCA" w:rsidRDefault="002743F3" w:rsidP="00341EB1">
      <w:pPr>
        <w:spacing w:after="0" w:line="240" w:lineRule="auto"/>
        <w:jc w:val="both"/>
        <w:rPr>
          <w:sz w:val="20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>(ďalej len „stratégia CLLD“) pre Program rozvoja vidieka</w:t>
      </w:r>
      <w:r w:rsidR="00A22C6D">
        <w:rPr>
          <w:color w:val="000000" w:themeColor="text1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570CDC">
        <w:rPr>
          <w:rFonts w:eastAsia="Calibri" w:cs="Times New Roman"/>
          <w:sz w:val="20"/>
        </w:rPr>
        <w:t xml:space="preserve">: </w:t>
      </w:r>
      <w:r w:rsidR="005D2DCA" w:rsidRPr="005D2DCA">
        <w:rPr>
          <w:b/>
          <w:sz w:val="20"/>
        </w:rPr>
        <w:t>1.2 Podpora na demonštračné činnosti a informačné akcie</w:t>
      </w: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5D2DCA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5B2A2FFC" w14:textId="77777777" w:rsidR="005D2DCA" w:rsidRDefault="005D2DCA" w:rsidP="005D2DCA">
      <w:pPr>
        <w:spacing w:after="0" w:line="240" w:lineRule="auto"/>
        <w:jc w:val="both"/>
        <w:rPr>
          <w:rFonts w:eastAsia="Calibri" w:cs="Times New Roman"/>
        </w:rPr>
      </w:pPr>
    </w:p>
    <w:p w14:paraId="128E6BBA" w14:textId="77777777" w:rsidR="005D2DCA" w:rsidRPr="005D2DCA" w:rsidRDefault="005D2DCA" w:rsidP="005D2DCA">
      <w:pPr>
        <w:spacing w:after="0" w:line="240" w:lineRule="auto"/>
        <w:jc w:val="both"/>
        <w:rPr>
          <w:rFonts w:eastAsia="Calibri" w:cs="Times New Roman"/>
        </w:rPr>
      </w:pPr>
      <w:bookmarkStart w:id="1" w:name="_GoBack"/>
      <w:bookmarkEnd w:id="1"/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16E38">
              <w:rPr>
                <w:rFonts w:eastAsia="Calibri" w:cs="Times New Roman"/>
                <w:sz w:val="20"/>
                <w:szCs w:val="20"/>
              </w:rPr>
            </w:r>
            <w:r w:rsidR="00516E3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6E38">
              <w:rPr>
                <w:rFonts w:asciiTheme="minorHAnsi" w:eastAsia="Calibri" w:hAnsiTheme="minorHAnsi"/>
              </w:rPr>
            </w:r>
            <w:r w:rsidR="00516E3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16E38">
              <w:rPr>
                <w:rFonts w:eastAsia="Calibri"/>
              </w:rPr>
            </w:r>
            <w:r w:rsidR="00516E3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16E38">
              <w:rPr>
                <w:rFonts w:eastAsia="Calibri" w:cs="Times New Roman"/>
                <w:sz w:val="20"/>
                <w:szCs w:val="20"/>
              </w:rPr>
            </w:r>
            <w:r w:rsidR="00516E3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5B58" w14:textId="77777777" w:rsidR="00516E38" w:rsidRDefault="00516E38" w:rsidP="00FC1411">
      <w:pPr>
        <w:spacing w:after="0" w:line="240" w:lineRule="auto"/>
      </w:pPr>
      <w:r>
        <w:separator/>
      </w:r>
    </w:p>
  </w:endnote>
  <w:endnote w:type="continuationSeparator" w:id="0">
    <w:p w14:paraId="3B74FAB2" w14:textId="77777777" w:rsidR="00516E38" w:rsidRDefault="00516E3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37EB" w14:textId="77777777" w:rsidR="00516E38" w:rsidRDefault="00516E38" w:rsidP="00FC1411">
      <w:pPr>
        <w:spacing w:after="0" w:line="240" w:lineRule="auto"/>
      </w:pPr>
      <w:r>
        <w:separator/>
      </w:r>
    </w:p>
  </w:footnote>
  <w:footnote w:type="continuationSeparator" w:id="0">
    <w:p w14:paraId="45FBF66F" w14:textId="77777777" w:rsidR="00516E38" w:rsidRDefault="00516E3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0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5272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2C07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754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5773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6E38"/>
    <w:rsid w:val="005401DD"/>
    <w:rsid w:val="00540EFF"/>
    <w:rsid w:val="00545C4C"/>
    <w:rsid w:val="00551F90"/>
    <w:rsid w:val="005558EB"/>
    <w:rsid w:val="00570CDC"/>
    <w:rsid w:val="00571FD5"/>
    <w:rsid w:val="005741AA"/>
    <w:rsid w:val="005908E6"/>
    <w:rsid w:val="00597DD3"/>
    <w:rsid w:val="00597F82"/>
    <w:rsid w:val="005B3B94"/>
    <w:rsid w:val="005C6ABD"/>
    <w:rsid w:val="005D2DCA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7544E"/>
    <w:rsid w:val="009969E2"/>
    <w:rsid w:val="009973F0"/>
    <w:rsid w:val="009B63C4"/>
    <w:rsid w:val="009C0402"/>
    <w:rsid w:val="009C1D73"/>
    <w:rsid w:val="009D1F35"/>
    <w:rsid w:val="009F7073"/>
    <w:rsid w:val="009F7A06"/>
    <w:rsid w:val="009F7F74"/>
    <w:rsid w:val="00A223A1"/>
    <w:rsid w:val="00A22C6D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028D"/>
    <w:rsid w:val="00B52B11"/>
    <w:rsid w:val="00B77A36"/>
    <w:rsid w:val="00BA1A52"/>
    <w:rsid w:val="00BD4A79"/>
    <w:rsid w:val="00BD61C6"/>
    <w:rsid w:val="00BE74BD"/>
    <w:rsid w:val="00BF0FA2"/>
    <w:rsid w:val="00BF6833"/>
    <w:rsid w:val="00C27F72"/>
    <w:rsid w:val="00C30137"/>
    <w:rsid w:val="00C34BD5"/>
    <w:rsid w:val="00C44404"/>
    <w:rsid w:val="00C525A5"/>
    <w:rsid w:val="00C56EFB"/>
    <w:rsid w:val="00C90DCE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CF4873"/>
    <w:rsid w:val="00D139F0"/>
    <w:rsid w:val="00D1443E"/>
    <w:rsid w:val="00D31157"/>
    <w:rsid w:val="00D4754C"/>
    <w:rsid w:val="00D536B5"/>
    <w:rsid w:val="00D66791"/>
    <w:rsid w:val="00D93A8C"/>
    <w:rsid w:val="00DE19E3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34691"/>
    <w:rsid w:val="00F43F38"/>
    <w:rsid w:val="00F45B81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5318"/>
    <w:rsid w:val="00220103"/>
    <w:rsid w:val="002E473A"/>
    <w:rsid w:val="003048BF"/>
    <w:rsid w:val="00364BDD"/>
    <w:rsid w:val="00496594"/>
    <w:rsid w:val="0056573B"/>
    <w:rsid w:val="005A0A2C"/>
    <w:rsid w:val="00890F4D"/>
    <w:rsid w:val="00971985"/>
    <w:rsid w:val="00A330FC"/>
    <w:rsid w:val="00B76E14"/>
    <w:rsid w:val="00C520C5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1E3-73EE-4D7A-9DD6-C7DC063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1</Words>
  <Characters>14716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3</cp:revision>
  <cp:lastPrinted>2017-12-12T13:36:00Z</cp:lastPrinted>
  <dcterms:created xsi:type="dcterms:W3CDTF">2020-03-09T13:01:00Z</dcterms:created>
  <dcterms:modified xsi:type="dcterms:W3CDTF">2020-03-09T13:05:00Z</dcterms:modified>
</cp:coreProperties>
</file>